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2DA7" w14:textId="0053DF1D" w:rsidR="009228FD" w:rsidRPr="001F36D9" w:rsidRDefault="009228FD" w:rsidP="001F36D9">
      <w:pPr>
        <w:spacing w:after="0" w:line="276" w:lineRule="auto"/>
        <w:rPr>
          <w:rFonts w:ascii="Georgia" w:hAnsi="Georgia" w:cs="Arial"/>
          <w:b/>
          <w:bCs/>
          <w:sz w:val="32"/>
          <w:szCs w:val="32"/>
        </w:rPr>
      </w:pPr>
      <w:r w:rsidRPr="001F36D9">
        <w:rPr>
          <w:rFonts w:ascii="Georgia" w:hAnsi="Georgia" w:cs="Arial"/>
          <w:b/>
          <w:bCs/>
          <w:sz w:val="32"/>
          <w:szCs w:val="32"/>
          <w:lang w:val="ru-RU"/>
        </w:rPr>
        <w:t xml:space="preserve">237. </w:t>
      </w:r>
      <w:r w:rsidRPr="001F36D9">
        <w:rPr>
          <w:rFonts w:ascii="Georgia" w:hAnsi="Georgia" w:cs="Arial"/>
          <w:b/>
          <w:bCs/>
          <w:sz w:val="32"/>
          <w:szCs w:val="32"/>
        </w:rPr>
        <w:t>ДНЕС ПРЕД ТЕБЕ АЗ СТОЯ</w:t>
      </w:r>
    </w:p>
    <w:p w14:paraId="2CA31143" w14:textId="69CF40A1" w:rsidR="009228FD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</w:p>
    <w:p w14:paraId="4EEF462A" w14:textId="6491C2A9" w:rsidR="00863510" w:rsidRPr="00863510" w:rsidRDefault="0086351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 w:rsidRPr="00863510">
        <w:rPr>
          <w:rFonts w:ascii="Georgia" w:hAnsi="Georgia" w:cs="Arial"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  <w:r w:rsidRPr="00863510">
        <w:rPr>
          <w:rFonts w:ascii="Georgia" w:hAnsi="Georgia" w:cs="Arial"/>
          <w:color w:val="FF0000"/>
          <w:sz w:val="32"/>
          <w:szCs w:val="32"/>
          <w:lang w:val="ru-RU"/>
        </w:rPr>
        <w:t xml:space="preserve">#        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</w:p>
    <w:p w14:paraId="319F5A58" w14:textId="085C9DB4" w:rsidR="009228FD" w:rsidRPr="001F36D9" w:rsidRDefault="004B4D02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 xml:space="preserve">1. </w:t>
      </w:r>
      <w:r w:rsidR="009228FD" w:rsidRPr="001F36D9">
        <w:rPr>
          <w:rFonts w:ascii="Georgia" w:hAnsi="Georgia" w:cs="Arial"/>
          <w:sz w:val="32"/>
          <w:szCs w:val="32"/>
        </w:rPr>
        <w:t>ДНЕС ПРЕД ТЕБЕ АЗ СТОЯ,</w:t>
      </w:r>
    </w:p>
    <w:p w14:paraId="74CBC944" w14:textId="4D9824A3" w:rsidR="00863510" w:rsidRPr="00863510" w:rsidRDefault="0086351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                        E                             H</w:t>
      </w:r>
    </w:p>
    <w:p w14:paraId="4959BA4F" w14:textId="46E5B133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ИЗЧИСТЕН ЧРЕЗ КРЪВТА И ОБНОВЕН.</w:t>
      </w:r>
    </w:p>
    <w:p w14:paraId="1926910A" w14:textId="309FD971" w:rsidR="00863510" w:rsidRPr="00863510" w:rsidRDefault="0086351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  <w:r w:rsidRPr="00863510">
        <w:rPr>
          <w:rFonts w:ascii="Georgia" w:hAnsi="Georgia" w:cs="Arial"/>
          <w:color w:val="FF0000"/>
          <w:sz w:val="32"/>
          <w:szCs w:val="32"/>
          <w:lang w:val="ru-RU"/>
        </w:rPr>
        <w:t>#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                                A</w:t>
      </w:r>
    </w:p>
    <w:p w14:paraId="39E18F97" w14:textId="60C24D91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НА ТЕБ ОТДАВАМ СЛАВАТА</w:t>
      </w:r>
    </w:p>
    <w:p w14:paraId="74733305" w14:textId="705EFC22" w:rsidR="00863510" w:rsidRPr="00863510" w:rsidRDefault="0086351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sz w:val="32"/>
          <w:szCs w:val="32"/>
          <w:lang w:val="en-US"/>
        </w:rPr>
        <w:t xml:space="preserve">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E                                H</w:t>
      </w:r>
    </w:p>
    <w:p w14:paraId="1D4E5A97" w14:textId="7F658383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И САМО НА ТЕБ АЗ ЩЕ МЪЛВЯ:</w:t>
      </w:r>
    </w:p>
    <w:p w14:paraId="48B5B979" w14:textId="06FB8563" w:rsidR="009228FD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</w:p>
    <w:p w14:paraId="7A38E321" w14:textId="1DB5111D" w:rsidR="00863510" w:rsidRPr="00863510" w:rsidRDefault="0086351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A             </w:t>
      </w:r>
      <w:r w:rsidRPr="00863510">
        <w:rPr>
          <w:rFonts w:ascii="Georgia" w:hAnsi="Georgia" w:cs="Arial"/>
          <w:color w:val="FF0000"/>
          <w:sz w:val="32"/>
          <w:szCs w:val="32"/>
          <w:u w:val="single"/>
          <w:lang w:val="en-US"/>
        </w:rPr>
        <w:t>H</w:t>
      </w:r>
    </w:p>
    <w:p w14:paraId="0608F8C3" w14:textId="77777777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bookmarkStart w:id="0" w:name="_Hlk53831616"/>
      <w:r w:rsidRPr="001F36D9">
        <w:rPr>
          <w:rFonts w:ascii="Georgia" w:hAnsi="Georgia" w:cs="Arial"/>
          <w:sz w:val="32"/>
          <w:szCs w:val="32"/>
        </w:rPr>
        <w:t xml:space="preserve">ТИ ВОДИ МЕ ДНЕС </w:t>
      </w:r>
    </w:p>
    <w:p w14:paraId="2CAEC0DC" w14:textId="11DC0E35" w:rsidR="00863510" w:rsidRPr="00863510" w:rsidRDefault="0086351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 w:rsidRPr="00863510">
        <w:rPr>
          <w:rFonts w:ascii="Georgia" w:hAnsi="Georgia" w:cs="Arial"/>
          <w:sz w:val="32"/>
          <w:szCs w:val="32"/>
          <w:lang w:val="ru-RU"/>
        </w:rPr>
        <w:t xml:space="preserve">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C#         </w:t>
      </w:r>
      <w:r w:rsidRPr="00863510">
        <w:rPr>
          <w:rFonts w:ascii="Georgia" w:hAnsi="Georgia" w:cs="Arial"/>
          <w:color w:val="FF0000"/>
          <w:sz w:val="32"/>
          <w:szCs w:val="32"/>
          <w:u w:val="single"/>
          <w:lang w:val="en-US"/>
        </w:rPr>
        <w:t>H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A</w:t>
      </w:r>
    </w:p>
    <w:p w14:paraId="61F61850" w14:textId="465E59FB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ПО ПЪТЯ КЪМ ЦЕЛТА!</w:t>
      </w:r>
    </w:p>
    <w:p w14:paraId="73424564" w14:textId="192F9FB8" w:rsidR="00863510" w:rsidRPr="00863510" w:rsidRDefault="0086351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 w:rsidRPr="00863510"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863510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H</w:t>
      </w:r>
    </w:p>
    <w:p w14:paraId="390F9D83" w14:textId="4219CFB6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ИСУС, ПОМАГАЙ МИ</w:t>
      </w:r>
    </w:p>
    <w:p w14:paraId="048ECD53" w14:textId="3F6DE410" w:rsidR="00863510" w:rsidRPr="00863510" w:rsidRDefault="0086351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  <w:r w:rsidRPr="00863510">
        <w:rPr>
          <w:rFonts w:ascii="Georgia" w:hAnsi="Georgia" w:cs="Arial"/>
          <w:color w:val="FF0000"/>
          <w:sz w:val="32"/>
          <w:szCs w:val="32"/>
          <w:lang w:val="ru-RU"/>
        </w:rPr>
        <w:t xml:space="preserve">#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H                 A</w:t>
      </w:r>
    </w:p>
    <w:p w14:paraId="271A8C60" w14:textId="530F1468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  <w:lang w:val="ru-RU"/>
        </w:rPr>
      </w:pPr>
      <w:r w:rsidRPr="001F36D9">
        <w:rPr>
          <w:rFonts w:ascii="Georgia" w:hAnsi="Georgia" w:cs="Arial"/>
          <w:sz w:val="32"/>
          <w:szCs w:val="32"/>
        </w:rPr>
        <w:t>НАПРЕД ДА ПРОДЪЛЖА</w:t>
      </w:r>
      <w:r w:rsidRPr="001F36D9">
        <w:rPr>
          <w:rFonts w:ascii="Georgia" w:hAnsi="Georgia" w:cs="Arial"/>
          <w:sz w:val="32"/>
          <w:szCs w:val="32"/>
          <w:lang w:val="ru-RU"/>
        </w:rPr>
        <w:t>!</w:t>
      </w:r>
    </w:p>
    <w:p w14:paraId="3AAEE17C" w14:textId="44FF1FB4" w:rsidR="00863510" w:rsidRPr="00863510" w:rsidRDefault="0086351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863510">
        <w:rPr>
          <w:rFonts w:ascii="Georgia" w:hAnsi="Georgia" w:cs="Arial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H</w:t>
      </w:r>
    </w:p>
    <w:p w14:paraId="4087F3ED" w14:textId="75D2FFDE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И НЕКА ДА УСЕТЯ</w:t>
      </w:r>
    </w:p>
    <w:p w14:paraId="073FFC0F" w14:textId="5D387A79" w:rsidR="00863510" w:rsidRPr="00863510" w:rsidRDefault="0086351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C#                                                           AH</w:t>
      </w:r>
    </w:p>
    <w:p w14:paraId="3AA595A7" w14:textId="0A700A18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  <w:lang w:val="ru-RU"/>
        </w:rPr>
      </w:pPr>
      <w:r w:rsidRPr="001F36D9">
        <w:rPr>
          <w:rFonts w:ascii="Georgia" w:hAnsi="Georgia" w:cs="Arial"/>
          <w:sz w:val="32"/>
          <w:szCs w:val="32"/>
        </w:rPr>
        <w:t>ТВОЯТА ЛЮБОВ ДЪЛБОКО В МЕН</w:t>
      </w:r>
      <w:r w:rsidRPr="001F36D9">
        <w:rPr>
          <w:rFonts w:ascii="Georgia" w:hAnsi="Georgia" w:cs="Arial"/>
          <w:sz w:val="32"/>
          <w:szCs w:val="32"/>
          <w:lang w:val="ru-RU"/>
        </w:rPr>
        <w:t>!</w:t>
      </w:r>
    </w:p>
    <w:bookmarkEnd w:id="0"/>
    <w:p w14:paraId="7D6AF73D" w14:textId="77777777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</w:p>
    <w:p w14:paraId="74FBFBFB" w14:textId="2155D45B" w:rsidR="009A62B0" w:rsidRPr="009A62B0" w:rsidRDefault="009A62B0" w:rsidP="001F36D9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en-US"/>
        </w:rPr>
      </w:pPr>
      <w:r w:rsidRPr="009A62B0">
        <w:rPr>
          <w:rFonts w:ascii="Georgia" w:hAnsi="Georgia" w:cs="Arial"/>
          <w:color w:val="FF0000"/>
          <w:sz w:val="32"/>
          <w:szCs w:val="32"/>
          <w:lang w:val="en-US"/>
        </w:rPr>
        <w:t>E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                                                  C#</w:t>
      </w:r>
    </w:p>
    <w:p w14:paraId="75450AFF" w14:textId="381ABE1C" w:rsidR="009228FD" w:rsidRPr="001F36D9" w:rsidRDefault="009228FD" w:rsidP="001F36D9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ДАЙ МИ ДА УСЕТЯ ТВОЯТА ЛЮБОВ!</w:t>
      </w:r>
    </w:p>
    <w:p w14:paraId="14E1EE7A" w14:textId="7BB06457" w:rsidR="009A62B0" w:rsidRPr="009A62B0" w:rsidRDefault="009A62B0" w:rsidP="001F36D9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en-US"/>
        </w:rPr>
      </w:pPr>
      <w:r w:rsidRPr="009A62B0"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                     H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              E</w:t>
      </w:r>
    </w:p>
    <w:p w14:paraId="74C3C73A" w14:textId="74C06B51" w:rsidR="009228FD" w:rsidRPr="001F36D9" w:rsidRDefault="009228FD" w:rsidP="001F36D9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ТЯ Е БЕЗГРАНИЧНА, НЕОБЯТНА Е!</w:t>
      </w:r>
    </w:p>
    <w:p w14:paraId="4260F5EE" w14:textId="5BF306F5" w:rsidR="009A62B0" w:rsidRPr="009A62B0" w:rsidRDefault="009A62B0" w:rsidP="001F36D9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E</w:t>
      </w: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                                                     C#</w:t>
      </w:r>
    </w:p>
    <w:p w14:paraId="15BF002C" w14:textId="39065112" w:rsidR="009228FD" w:rsidRPr="001F36D9" w:rsidRDefault="009228FD" w:rsidP="001F36D9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НЕКА ДА ПОЧУВСТВАМ ТВОЕТО СЪРЦЕ,</w:t>
      </w:r>
    </w:p>
    <w:p w14:paraId="6EF47454" w14:textId="003A3167" w:rsidR="009A62B0" w:rsidRPr="009A62B0" w:rsidRDefault="009A62B0" w:rsidP="001F36D9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ru-RU"/>
        </w:rPr>
      </w:pPr>
      <w:r w:rsidRPr="009A62B0">
        <w:rPr>
          <w:rFonts w:ascii="Georgia" w:hAnsi="Georgia" w:cs="Arial"/>
          <w:sz w:val="32"/>
          <w:szCs w:val="32"/>
          <w:lang w:val="ru-RU"/>
        </w:rPr>
        <w:t xml:space="preserve">        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H</w:t>
      </w:r>
    </w:p>
    <w:p w14:paraId="5B765473" w14:textId="155EBFE5" w:rsidR="009228FD" w:rsidRPr="001F36D9" w:rsidRDefault="009228FD" w:rsidP="001F36D9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ТИ ДА МЕ ПРОМЕНЯШ,</w:t>
      </w:r>
    </w:p>
    <w:p w14:paraId="5605E235" w14:textId="0F77B11C" w:rsidR="009A62B0" w:rsidRPr="009A62B0" w:rsidRDefault="009A62B0" w:rsidP="001F36D9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ru-RU"/>
        </w:rPr>
      </w:pP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E</w:t>
      </w:r>
    </w:p>
    <w:p w14:paraId="47778D67" w14:textId="5385FB48" w:rsidR="009228FD" w:rsidRPr="001F36D9" w:rsidRDefault="009228FD" w:rsidP="001F36D9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НА ТЕБ ПРЕДАВАМ СЕ!</w:t>
      </w:r>
    </w:p>
    <w:p w14:paraId="3C430BA8" w14:textId="5A59D19D" w:rsidR="009228FD" w:rsidRPr="009A62B0" w:rsidRDefault="009A62B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 w:rsidRPr="009A62B0">
        <w:rPr>
          <w:rFonts w:ascii="Georgia" w:hAnsi="Georgia" w:cs="Arial"/>
          <w:color w:val="FF0000"/>
          <w:sz w:val="32"/>
          <w:szCs w:val="32"/>
          <w:lang w:val="en-US"/>
        </w:rPr>
        <w:lastRenderedPageBreak/>
        <w:t>F</w:t>
      </w: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 xml:space="preserve">, </w:t>
      </w:r>
      <w:r w:rsidRPr="009A62B0"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 xml:space="preserve">2, </w:t>
      </w:r>
      <w:r w:rsidRPr="009A62B0">
        <w:rPr>
          <w:rFonts w:ascii="Georgia" w:hAnsi="Georgia" w:cs="Arial"/>
          <w:color w:val="FF0000"/>
          <w:sz w:val="32"/>
          <w:szCs w:val="32"/>
          <w:lang w:val="en-US"/>
        </w:rPr>
        <w:t>E</w:t>
      </w: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 xml:space="preserve">, </w:t>
      </w:r>
      <w:r w:rsidRPr="009A62B0"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>2</w:t>
      </w:r>
    </w:p>
    <w:p w14:paraId="42CB5571" w14:textId="4D61E54F" w:rsidR="009A62B0" w:rsidRPr="009A62B0" w:rsidRDefault="009A62B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 w:rsidRPr="009A62B0">
        <w:rPr>
          <w:rFonts w:ascii="Georgia" w:hAnsi="Georgia" w:cs="Arial"/>
          <w:sz w:val="32"/>
          <w:szCs w:val="32"/>
          <w:lang w:val="ru-RU"/>
        </w:rPr>
        <w:t xml:space="preserve">     </w:t>
      </w:r>
      <w:r w:rsidRPr="009A62B0">
        <w:rPr>
          <w:rFonts w:ascii="Georgia" w:hAnsi="Georgia" w:cs="Arial"/>
          <w:color w:val="FF0000"/>
          <w:sz w:val="32"/>
          <w:szCs w:val="32"/>
          <w:lang w:val="en-US"/>
        </w:rPr>
        <w:t>C</w:t>
      </w:r>
      <w:r>
        <w:rPr>
          <w:rFonts w:ascii="Georgia" w:hAnsi="Georgia" w:cs="Arial"/>
          <w:color w:val="FF0000"/>
          <w:sz w:val="32"/>
          <w:szCs w:val="32"/>
          <w:lang w:val="en-US"/>
        </w:rPr>
        <w:t>#                                                A</w:t>
      </w:r>
    </w:p>
    <w:p w14:paraId="50787D3C" w14:textId="56DF4A26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2. КОГАТО ЛУТАХ СЕ ВЪВ СВЯТ,</w:t>
      </w:r>
    </w:p>
    <w:p w14:paraId="7E4172A8" w14:textId="54AA6EF4" w:rsidR="009A62B0" w:rsidRPr="009A62B0" w:rsidRDefault="009A62B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E</w:t>
      </w: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H</w:t>
      </w:r>
    </w:p>
    <w:p w14:paraId="39695850" w14:textId="3FA6D4E0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ПЪЛЕН СЪС МРАК И СУЕТА,</w:t>
      </w:r>
    </w:p>
    <w:p w14:paraId="33FFBBE3" w14:textId="18BACD5D" w:rsidR="009A62B0" w:rsidRPr="009A62B0" w:rsidRDefault="009A62B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 xml:space="preserve">#            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</w:p>
    <w:p w14:paraId="196DD606" w14:textId="296F759C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ДУШАТА МИ ИЗГУБИ ЦВЯТ.</w:t>
      </w:r>
    </w:p>
    <w:p w14:paraId="2F2AE5D1" w14:textId="0E8B0920" w:rsidR="009A62B0" w:rsidRPr="009A62B0" w:rsidRDefault="009A62B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E</w:t>
      </w:r>
    </w:p>
    <w:p w14:paraId="2C46D6DC" w14:textId="51651D89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ТОГАВА ТИ ДОЙДЕ,</w:t>
      </w:r>
    </w:p>
    <w:p w14:paraId="535C70DD" w14:textId="75D25EEF" w:rsidR="009A62B0" w:rsidRPr="009A62B0" w:rsidRDefault="009A62B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en-US"/>
        </w:rPr>
      </w:pP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                                H</w:t>
      </w:r>
    </w:p>
    <w:p w14:paraId="34AD8160" w14:textId="06E9D351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ОБГЪРНА МЕ С ЧИСТОТА:</w:t>
      </w:r>
    </w:p>
    <w:p w14:paraId="701C659C" w14:textId="77777777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</w:p>
    <w:p w14:paraId="2A3FC8E2" w14:textId="411AD071" w:rsidR="009A62B0" w:rsidRPr="009A62B0" w:rsidRDefault="009A62B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H</w:t>
      </w:r>
    </w:p>
    <w:p w14:paraId="14482294" w14:textId="2290DB74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 xml:space="preserve">ТИ ВОДИ МЕ ДНЕС </w:t>
      </w:r>
    </w:p>
    <w:p w14:paraId="770C5A00" w14:textId="2D008289" w:rsidR="009A62B0" w:rsidRPr="00933227" w:rsidRDefault="009A62B0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</w:rPr>
      </w:pPr>
      <w:r w:rsidRPr="009A62B0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#       H                 A</w:t>
      </w:r>
    </w:p>
    <w:p w14:paraId="4C7F067F" w14:textId="3CBB4329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ПО ПЪТЯ КЪМ ЦЕЛТА!</w:t>
      </w:r>
    </w:p>
    <w:p w14:paraId="31BB61AF" w14:textId="32002B3B" w:rsidR="00933227" w:rsidRPr="00933227" w:rsidRDefault="00933227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H</w:t>
      </w:r>
    </w:p>
    <w:p w14:paraId="3EDA206C" w14:textId="0F7FB7D0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 xml:space="preserve">ИСУС, ПОМАГАЙ МИ </w:t>
      </w:r>
    </w:p>
    <w:p w14:paraId="2102A066" w14:textId="1A46086F" w:rsidR="00933227" w:rsidRPr="00933227" w:rsidRDefault="00933227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#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H               A</w:t>
      </w:r>
    </w:p>
    <w:p w14:paraId="0450A4BC" w14:textId="2A2FD07D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НАПРЕД ДА ПРОДЪЛЖА</w:t>
      </w:r>
      <w:r w:rsidRPr="001F36D9">
        <w:rPr>
          <w:rFonts w:ascii="Georgia" w:hAnsi="Georgia" w:cs="Arial"/>
          <w:sz w:val="32"/>
          <w:szCs w:val="32"/>
          <w:lang w:val="ru-RU"/>
        </w:rPr>
        <w:t>!</w:t>
      </w:r>
    </w:p>
    <w:p w14:paraId="1FD0CB0E" w14:textId="022558D3" w:rsidR="00933227" w:rsidRPr="00933227" w:rsidRDefault="00933227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en-US"/>
        </w:rPr>
      </w:pPr>
      <w:r w:rsidRPr="00933227">
        <w:rPr>
          <w:rFonts w:ascii="Georgia" w:hAnsi="Georgia" w:cs="Arial"/>
          <w:color w:val="FF0000"/>
          <w:sz w:val="32"/>
          <w:szCs w:val="32"/>
          <w:lang w:val="en-US"/>
        </w:rPr>
        <w:t>A</w:t>
      </w: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 H</w:t>
      </w:r>
    </w:p>
    <w:p w14:paraId="24CC76EC" w14:textId="0BBE5508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И НЕКА ДА УСЕТЯ</w:t>
      </w:r>
    </w:p>
    <w:p w14:paraId="7573FEC0" w14:textId="2D403E47" w:rsidR="00933227" w:rsidRPr="00933227" w:rsidRDefault="00933227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en-US"/>
        </w:rPr>
      </w:pPr>
      <w:r w:rsidRPr="00933227">
        <w:rPr>
          <w:rFonts w:ascii="Georgia" w:hAnsi="Georgia" w:cs="Arial"/>
          <w:color w:val="FF0000"/>
          <w:sz w:val="32"/>
          <w:szCs w:val="32"/>
          <w:lang w:val="en-US"/>
        </w:rPr>
        <w:t>C#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                                             A H</w:t>
      </w:r>
    </w:p>
    <w:p w14:paraId="52FAFF2B" w14:textId="6DCD3B97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  <w:lang w:val="ru-RU"/>
        </w:rPr>
      </w:pPr>
      <w:r w:rsidRPr="001F36D9">
        <w:rPr>
          <w:rFonts w:ascii="Georgia" w:hAnsi="Georgia" w:cs="Arial"/>
          <w:sz w:val="32"/>
          <w:szCs w:val="32"/>
        </w:rPr>
        <w:t>ТВОЯТА ЛЮБОВ ДЪЛБОКО В МЕН</w:t>
      </w:r>
      <w:r w:rsidRPr="001F36D9">
        <w:rPr>
          <w:rFonts w:ascii="Georgia" w:hAnsi="Georgia" w:cs="Arial"/>
          <w:sz w:val="32"/>
          <w:szCs w:val="32"/>
          <w:lang w:val="ru-RU"/>
        </w:rPr>
        <w:t>!</w:t>
      </w:r>
    </w:p>
    <w:p w14:paraId="1D9FB4D7" w14:textId="77777777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</w:p>
    <w:p w14:paraId="263E71DA" w14:textId="4E41DA01" w:rsidR="00933227" w:rsidRPr="00933227" w:rsidRDefault="00933227" w:rsidP="001F36D9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E</w:t>
      </w: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    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>#</w:t>
      </w:r>
    </w:p>
    <w:p w14:paraId="6A9C8342" w14:textId="14A20249" w:rsidR="009228FD" w:rsidRPr="001F36D9" w:rsidRDefault="009228FD" w:rsidP="001F36D9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ДАЙ МИ ДА УСЕТЯ ТВОЯТА ЛЮБОВ!</w:t>
      </w:r>
    </w:p>
    <w:p w14:paraId="1595C27C" w14:textId="50B57A1A" w:rsidR="00933227" w:rsidRPr="00933227" w:rsidRDefault="00933227" w:rsidP="001F36D9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sz w:val="32"/>
          <w:szCs w:val="32"/>
          <w:lang w:val="en-US"/>
        </w:rPr>
        <w:t xml:space="preserve">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H                               E</w:t>
      </w:r>
    </w:p>
    <w:p w14:paraId="11647856" w14:textId="4F55471B" w:rsidR="009228FD" w:rsidRPr="001F36D9" w:rsidRDefault="009228FD" w:rsidP="001F36D9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ТЯ Е БЕЗГРАНИЧНА, НЕОБЯТНА Е!</w:t>
      </w:r>
    </w:p>
    <w:p w14:paraId="4A472403" w14:textId="7B52BA64" w:rsidR="00933227" w:rsidRPr="00933227" w:rsidRDefault="00933227" w:rsidP="001F36D9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en-US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E</w:t>
      </w:r>
    </w:p>
    <w:p w14:paraId="56692A4C" w14:textId="5D1A0538" w:rsidR="009228FD" w:rsidRPr="001F36D9" w:rsidRDefault="009228FD" w:rsidP="001F36D9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НЕКА ДА ПОЧУВСТВАМ ТВОЕТО СЪРЦЕ,</w:t>
      </w:r>
    </w:p>
    <w:p w14:paraId="4A6F7857" w14:textId="2BA13762" w:rsidR="00933227" w:rsidRPr="00933227" w:rsidRDefault="00933227" w:rsidP="001F36D9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ru-RU"/>
        </w:rPr>
      </w:pP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H</w:t>
      </w:r>
    </w:p>
    <w:p w14:paraId="1B888226" w14:textId="2FC59846" w:rsidR="009228FD" w:rsidRPr="001F36D9" w:rsidRDefault="009228FD" w:rsidP="001F36D9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ТИ ДА МЕ ПРОМЕНЯШ,</w:t>
      </w:r>
    </w:p>
    <w:p w14:paraId="57735973" w14:textId="77777777" w:rsidR="00933227" w:rsidRDefault="00933227" w:rsidP="001F36D9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</w:p>
    <w:p w14:paraId="28502039" w14:textId="31210549" w:rsidR="00933227" w:rsidRPr="00933227" w:rsidRDefault="00933227" w:rsidP="001F36D9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ru-RU"/>
        </w:rPr>
      </w:pP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lastRenderedPageBreak/>
        <w:t xml:space="preserve">         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E</w:t>
      </w:r>
    </w:p>
    <w:p w14:paraId="5EF5ABCB" w14:textId="7F3B7DA5" w:rsidR="009228FD" w:rsidRPr="001F36D9" w:rsidRDefault="009228FD" w:rsidP="001F36D9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НА ТЕБ ПРЕДАВАМ СЕ!</w:t>
      </w:r>
    </w:p>
    <w:p w14:paraId="6D4C76CF" w14:textId="45C937A9" w:rsidR="009228FD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</w:p>
    <w:p w14:paraId="5369314D" w14:textId="5175F37F" w:rsidR="00933227" w:rsidRPr="00933227" w:rsidRDefault="00933227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en-US"/>
        </w:rPr>
      </w:pPr>
      <w:r w:rsidRPr="00933227">
        <w:rPr>
          <w:rFonts w:ascii="Georgia" w:hAnsi="Georgia" w:cs="Arial"/>
          <w:color w:val="FF0000"/>
          <w:sz w:val="32"/>
          <w:szCs w:val="32"/>
          <w:lang w:val="en-US"/>
        </w:rPr>
        <w:t>F A2, E A2</w:t>
      </w:r>
    </w:p>
    <w:p w14:paraId="2976D5C4" w14:textId="0CE69640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  <w:u w:val="single"/>
        </w:rPr>
      </w:pPr>
      <w:r w:rsidRPr="001F36D9">
        <w:rPr>
          <w:rFonts w:ascii="Georgia" w:hAnsi="Georgia" w:cs="Arial"/>
          <w:sz w:val="32"/>
          <w:szCs w:val="32"/>
          <w:u w:val="single"/>
        </w:rPr>
        <w:t>МОСТ:</w:t>
      </w:r>
    </w:p>
    <w:p w14:paraId="26848AB0" w14:textId="0000EDC6" w:rsidR="00933227" w:rsidRPr="00933227" w:rsidRDefault="00933227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F</w:t>
      </w:r>
      <w:r w:rsidRPr="00933227">
        <w:rPr>
          <w:rFonts w:ascii="Georgia" w:hAnsi="Georgia" w:cs="Arial"/>
          <w:color w:val="FF0000"/>
          <w:sz w:val="32"/>
          <w:szCs w:val="32"/>
          <w:vertAlign w:val="superscript"/>
          <w:lang w:val="ru-RU"/>
        </w:rPr>
        <w:t>#</w:t>
      </w:r>
      <w:r w:rsidRPr="00933227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E</w:t>
      </w: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H</w:t>
      </w:r>
    </w:p>
    <w:p w14:paraId="4EF38FB4" w14:textId="5AD4887A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ЖИВОТА СИ ДАДЕ ТИ ЗА МЕН</w:t>
      </w:r>
      <w:r w:rsidR="004B4D02" w:rsidRPr="001F36D9">
        <w:rPr>
          <w:rFonts w:ascii="Georgia" w:hAnsi="Georgia" w:cs="Arial"/>
          <w:sz w:val="32"/>
          <w:szCs w:val="32"/>
        </w:rPr>
        <w:t>,</w:t>
      </w:r>
    </w:p>
    <w:p w14:paraId="47EECCB4" w14:textId="3A2B608E" w:rsidR="00933227" w:rsidRPr="00933227" w:rsidRDefault="00933227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ru-RU"/>
        </w:rPr>
      </w:pP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#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H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F</w:t>
      </w:r>
      <w:r w:rsidRPr="00933227">
        <w:rPr>
          <w:rFonts w:ascii="Georgia" w:hAnsi="Georgia" w:cs="Arial"/>
          <w:color w:val="FF0000"/>
          <w:sz w:val="32"/>
          <w:szCs w:val="32"/>
          <w:vertAlign w:val="superscript"/>
          <w:lang w:val="ru-RU"/>
        </w:rPr>
        <w:t>#</w:t>
      </w:r>
      <w:r w:rsidRPr="00933227">
        <w:rPr>
          <w:rFonts w:ascii="Georgia" w:hAnsi="Georgia" w:cs="Arial"/>
          <w:color w:val="FF0000"/>
          <w:sz w:val="32"/>
          <w:szCs w:val="32"/>
          <w:vertAlign w:val="subscript"/>
          <w:lang w:val="en-US"/>
        </w:rPr>
        <w:t>m</w:t>
      </w:r>
    </w:p>
    <w:p w14:paraId="70DCBB83" w14:textId="3EAE8345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ДА БЪДА АЗ ОСВОБОДЕН</w:t>
      </w:r>
      <w:r w:rsidR="004B4D02" w:rsidRPr="001F36D9">
        <w:rPr>
          <w:rFonts w:ascii="Georgia" w:hAnsi="Georgia" w:cs="Arial"/>
          <w:sz w:val="32"/>
          <w:szCs w:val="32"/>
        </w:rPr>
        <w:t>.</w:t>
      </w:r>
    </w:p>
    <w:p w14:paraId="56B6E288" w14:textId="5C9FEE43" w:rsidR="00933227" w:rsidRPr="00933227" w:rsidRDefault="00933227" w:rsidP="001F36D9">
      <w:pPr>
        <w:spacing w:after="0" w:line="276" w:lineRule="auto"/>
        <w:rPr>
          <w:rFonts w:ascii="Georgia" w:hAnsi="Georgia" w:cs="Arial"/>
          <w:color w:val="FF0000"/>
          <w:sz w:val="32"/>
          <w:szCs w:val="32"/>
          <w:lang w:val="en-US"/>
        </w:rPr>
      </w:pP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 xml:space="preserve">                         E                        H</w:t>
      </w:r>
    </w:p>
    <w:p w14:paraId="5F128999" w14:textId="2D23EFE5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ВЛАДЕЙ ЖИВОТА МИ, ИСУС</w:t>
      </w:r>
      <w:r w:rsidR="004B4D02" w:rsidRPr="001F36D9">
        <w:rPr>
          <w:rFonts w:ascii="Georgia" w:hAnsi="Georgia" w:cs="Arial"/>
          <w:sz w:val="32"/>
          <w:szCs w:val="32"/>
        </w:rPr>
        <w:t>!</w:t>
      </w:r>
    </w:p>
    <w:p w14:paraId="653599E8" w14:textId="77777777" w:rsidR="009228FD" w:rsidRPr="001F36D9" w:rsidRDefault="009228FD" w:rsidP="001F36D9">
      <w:pPr>
        <w:spacing w:after="0" w:line="276" w:lineRule="auto"/>
        <w:rPr>
          <w:rFonts w:ascii="Georgia" w:hAnsi="Georgia" w:cs="Arial"/>
          <w:sz w:val="32"/>
          <w:szCs w:val="32"/>
        </w:rPr>
      </w:pPr>
    </w:p>
    <w:p w14:paraId="743DB8BF" w14:textId="77777777" w:rsidR="00933227" w:rsidRPr="00933227" w:rsidRDefault="00933227" w:rsidP="00933227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E</w:t>
      </w: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    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C</w:t>
      </w: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>#</w:t>
      </w:r>
    </w:p>
    <w:p w14:paraId="7EE564C8" w14:textId="77777777" w:rsidR="00933227" w:rsidRPr="001F36D9" w:rsidRDefault="00933227" w:rsidP="00933227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ДАЙ МИ ДА УСЕТЯ ТВОЯТА ЛЮБОВ!</w:t>
      </w:r>
    </w:p>
    <w:p w14:paraId="41583987" w14:textId="77777777" w:rsidR="00933227" w:rsidRPr="00933227" w:rsidRDefault="00933227" w:rsidP="00933227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ru-RU"/>
        </w:rPr>
      </w:pPr>
      <w:r w:rsidRPr="00933227">
        <w:rPr>
          <w:rFonts w:ascii="Georgia" w:hAnsi="Georgia" w:cs="Arial"/>
          <w:sz w:val="32"/>
          <w:szCs w:val="32"/>
          <w:lang w:val="ru-RU"/>
        </w:rPr>
        <w:t xml:space="preserve">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H</w:t>
      </w: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E</w:t>
      </w:r>
    </w:p>
    <w:p w14:paraId="70A3C708" w14:textId="77777777" w:rsidR="00933227" w:rsidRPr="001F36D9" w:rsidRDefault="00933227" w:rsidP="00933227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ТЯ Е БЕЗГРАНИЧНА, НЕОБЯТНА Е!</w:t>
      </w:r>
    </w:p>
    <w:p w14:paraId="561779B0" w14:textId="77777777" w:rsidR="00933227" w:rsidRPr="00933227" w:rsidRDefault="00933227" w:rsidP="00933227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ru-RU"/>
        </w:rPr>
      </w:pPr>
      <w:r>
        <w:rPr>
          <w:rFonts w:ascii="Georgia" w:hAnsi="Georgia" w:cs="Arial"/>
          <w:color w:val="FF0000"/>
          <w:sz w:val="32"/>
          <w:szCs w:val="32"/>
          <w:lang w:val="en-US"/>
        </w:rPr>
        <w:t>E</w:t>
      </w:r>
    </w:p>
    <w:p w14:paraId="5DA43179" w14:textId="77777777" w:rsidR="00933227" w:rsidRPr="001F36D9" w:rsidRDefault="00933227" w:rsidP="00933227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НЕКА ДА ПОЧУВСТВАМ ТВОЕТО СЪРЦЕ,</w:t>
      </w:r>
    </w:p>
    <w:p w14:paraId="7F0AD54E" w14:textId="77777777" w:rsidR="00933227" w:rsidRPr="00933227" w:rsidRDefault="00933227" w:rsidP="00933227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ru-RU"/>
        </w:rPr>
      </w:pP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H</w:t>
      </w:r>
    </w:p>
    <w:p w14:paraId="5DA6162F" w14:textId="77777777" w:rsidR="00933227" w:rsidRPr="001F36D9" w:rsidRDefault="00933227" w:rsidP="00933227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ТИ ДА МЕ ПРОМЕНЯШ,</w:t>
      </w:r>
    </w:p>
    <w:p w14:paraId="47ADE4DC" w14:textId="77777777" w:rsidR="00933227" w:rsidRDefault="00933227" w:rsidP="00933227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</w:p>
    <w:p w14:paraId="7531B950" w14:textId="77777777" w:rsidR="00933227" w:rsidRPr="00933227" w:rsidRDefault="00933227" w:rsidP="00933227">
      <w:pPr>
        <w:spacing w:after="0" w:line="276" w:lineRule="auto"/>
        <w:ind w:left="567"/>
        <w:rPr>
          <w:rFonts w:ascii="Georgia" w:hAnsi="Georgia" w:cs="Arial"/>
          <w:color w:val="FF0000"/>
          <w:sz w:val="32"/>
          <w:szCs w:val="32"/>
          <w:lang w:val="ru-RU"/>
        </w:rPr>
      </w:pPr>
      <w:r w:rsidRPr="00933227">
        <w:rPr>
          <w:rFonts w:ascii="Georgia" w:hAnsi="Georgia" w:cs="Arial"/>
          <w:color w:val="FF0000"/>
          <w:sz w:val="32"/>
          <w:szCs w:val="32"/>
          <w:lang w:val="ru-RU"/>
        </w:rPr>
        <w:t xml:space="preserve">                                           </w:t>
      </w:r>
      <w:r>
        <w:rPr>
          <w:rFonts w:ascii="Georgia" w:hAnsi="Georgia" w:cs="Arial"/>
          <w:color w:val="FF0000"/>
          <w:sz w:val="32"/>
          <w:szCs w:val="32"/>
          <w:lang w:val="en-US"/>
        </w:rPr>
        <w:t>E</w:t>
      </w:r>
    </w:p>
    <w:p w14:paraId="0F9F39C3" w14:textId="77777777" w:rsidR="00933227" w:rsidRPr="001F36D9" w:rsidRDefault="00933227" w:rsidP="00933227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  <w:r w:rsidRPr="001F36D9">
        <w:rPr>
          <w:rFonts w:ascii="Georgia" w:hAnsi="Georgia" w:cs="Arial"/>
          <w:sz w:val="32"/>
          <w:szCs w:val="32"/>
        </w:rPr>
        <w:t>НА ТЕБ ПРЕДАВАМ СЕ!</w:t>
      </w:r>
    </w:p>
    <w:p w14:paraId="36643C45" w14:textId="00B9D56F" w:rsidR="00434074" w:rsidRPr="001F36D9" w:rsidRDefault="00933227" w:rsidP="00933227">
      <w:pPr>
        <w:spacing w:after="0" w:line="276" w:lineRule="auto"/>
        <w:ind w:left="567"/>
        <w:rPr>
          <w:rFonts w:ascii="Georgia" w:hAnsi="Georgia" w:cs="Arial"/>
          <w:sz w:val="32"/>
          <w:szCs w:val="32"/>
        </w:rPr>
      </w:pPr>
    </w:p>
    <w:sectPr w:rsidR="00434074" w:rsidRPr="001F36D9" w:rsidSect="001F36D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F1D5A"/>
    <w:multiLevelType w:val="hybridMultilevel"/>
    <w:tmpl w:val="2E12DBFC"/>
    <w:lvl w:ilvl="0" w:tplc="5260BD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F3"/>
    <w:rsid w:val="000413A9"/>
    <w:rsid w:val="001F36D9"/>
    <w:rsid w:val="003E3803"/>
    <w:rsid w:val="004B4D02"/>
    <w:rsid w:val="006244AB"/>
    <w:rsid w:val="00685CF3"/>
    <w:rsid w:val="00863510"/>
    <w:rsid w:val="009228FD"/>
    <w:rsid w:val="00933227"/>
    <w:rsid w:val="009A62B0"/>
    <w:rsid w:val="00C4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CF37C"/>
  <w15:chartTrackingRefBased/>
  <w15:docId w15:val="{7CAF6738-FA9D-448C-A2BB-09151091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4DB9-290B-4BAE-A107-7652F752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y Krastev</dc:creator>
  <cp:keywords/>
  <dc:description/>
  <cp:lastModifiedBy>Desy</cp:lastModifiedBy>
  <cp:revision>3</cp:revision>
  <cp:lastPrinted>2020-10-17T10:00:00Z</cp:lastPrinted>
  <dcterms:created xsi:type="dcterms:W3CDTF">2022-12-06T07:52:00Z</dcterms:created>
  <dcterms:modified xsi:type="dcterms:W3CDTF">2022-12-06T12:32:00Z</dcterms:modified>
</cp:coreProperties>
</file>